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387" w:rsidRPr="00BB2F8E" w:rsidRDefault="00BE7F78" w:rsidP="00BE7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2F8E">
        <w:rPr>
          <w:rFonts w:ascii="Times New Roman" w:hAnsi="Times New Roman" w:cs="Times New Roman"/>
          <w:sz w:val="24"/>
          <w:szCs w:val="24"/>
        </w:rPr>
        <w:t>Приложение 1</w:t>
      </w:r>
      <w:r w:rsidR="00CE5387" w:rsidRPr="00BB2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387" w:rsidRPr="00BB2F8E" w:rsidRDefault="00CE5387" w:rsidP="00BE7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2F8E">
        <w:rPr>
          <w:rFonts w:ascii="Times New Roman" w:hAnsi="Times New Roman" w:cs="Times New Roman"/>
          <w:sz w:val="24"/>
          <w:szCs w:val="24"/>
        </w:rPr>
        <w:t xml:space="preserve">к </w:t>
      </w:r>
      <w:r w:rsidR="00BB2F8E" w:rsidRPr="00BB2F8E">
        <w:rPr>
          <w:rFonts w:ascii="Times New Roman" w:hAnsi="Times New Roman" w:cs="Times New Roman"/>
          <w:sz w:val="24"/>
          <w:szCs w:val="24"/>
        </w:rPr>
        <w:t>П</w:t>
      </w:r>
      <w:r w:rsidRPr="00BB2F8E">
        <w:rPr>
          <w:rFonts w:ascii="Times New Roman" w:hAnsi="Times New Roman" w:cs="Times New Roman"/>
          <w:sz w:val="24"/>
          <w:szCs w:val="24"/>
        </w:rPr>
        <w:t>ротоколу</w:t>
      </w:r>
      <w:r w:rsidR="00BB2F8E" w:rsidRPr="00BB2F8E">
        <w:rPr>
          <w:rFonts w:ascii="Times New Roman" w:hAnsi="Times New Roman" w:cs="Times New Roman"/>
          <w:sz w:val="24"/>
          <w:szCs w:val="24"/>
        </w:rPr>
        <w:t xml:space="preserve"> №8</w:t>
      </w:r>
      <w:r w:rsidRPr="00BB2F8E">
        <w:rPr>
          <w:rFonts w:ascii="Times New Roman" w:hAnsi="Times New Roman" w:cs="Times New Roman"/>
          <w:sz w:val="24"/>
          <w:szCs w:val="24"/>
        </w:rPr>
        <w:t xml:space="preserve"> заседания </w:t>
      </w:r>
    </w:p>
    <w:p w:rsidR="00BE7F78" w:rsidRPr="00BB2F8E" w:rsidRDefault="00CE5387" w:rsidP="00BE7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2F8E">
        <w:rPr>
          <w:rFonts w:ascii="Times New Roman" w:hAnsi="Times New Roman" w:cs="Times New Roman"/>
          <w:sz w:val="24"/>
          <w:szCs w:val="24"/>
        </w:rPr>
        <w:t>Совета Ю</w:t>
      </w:r>
      <w:r w:rsidR="00BB2F8E" w:rsidRPr="00BB2F8E">
        <w:rPr>
          <w:rFonts w:ascii="Times New Roman" w:hAnsi="Times New Roman" w:cs="Times New Roman"/>
          <w:sz w:val="24"/>
          <w:szCs w:val="24"/>
        </w:rPr>
        <w:t xml:space="preserve">жного </w:t>
      </w:r>
      <w:r w:rsidRPr="00BB2F8E">
        <w:rPr>
          <w:rFonts w:ascii="Times New Roman" w:hAnsi="Times New Roman" w:cs="Times New Roman"/>
          <w:sz w:val="24"/>
          <w:szCs w:val="24"/>
        </w:rPr>
        <w:t>ТО</w:t>
      </w:r>
      <w:r w:rsidR="00BB2F8E" w:rsidRPr="00BB2F8E">
        <w:rPr>
          <w:rFonts w:ascii="Times New Roman" w:hAnsi="Times New Roman" w:cs="Times New Roman"/>
          <w:sz w:val="24"/>
          <w:szCs w:val="24"/>
        </w:rPr>
        <w:t xml:space="preserve"> СРО ААС</w:t>
      </w:r>
      <w:r w:rsidRPr="00BB2F8E">
        <w:rPr>
          <w:rFonts w:ascii="Times New Roman" w:hAnsi="Times New Roman" w:cs="Times New Roman"/>
          <w:sz w:val="24"/>
          <w:szCs w:val="24"/>
        </w:rPr>
        <w:t xml:space="preserve"> от 13.09.2021</w:t>
      </w:r>
    </w:p>
    <w:p w:rsidR="00CE5387" w:rsidRPr="00BB2F8E" w:rsidRDefault="00CE5387" w:rsidP="00CD1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03A" w:rsidRPr="00BB2F8E" w:rsidRDefault="00FE203A" w:rsidP="00CD1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8E">
        <w:rPr>
          <w:rFonts w:ascii="Times New Roman" w:hAnsi="Times New Roman" w:cs="Times New Roman"/>
          <w:b/>
          <w:sz w:val="24"/>
          <w:szCs w:val="24"/>
        </w:rPr>
        <w:t>БЮЛЛЕТЕНЬ для голосования</w:t>
      </w:r>
    </w:p>
    <w:p w:rsidR="00C40CA3" w:rsidRPr="00BB2F8E" w:rsidRDefault="00FE203A" w:rsidP="00CD1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8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D06F5" w:rsidRPr="00BB2F8E">
        <w:rPr>
          <w:rFonts w:ascii="Times New Roman" w:hAnsi="Times New Roman" w:cs="Times New Roman"/>
          <w:b/>
          <w:sz w:val="24"/>
          <w:szCs w:val="24"/>
        </w:rPr>
        <w:t>вне</w:t>
      </w:r>
      <w:r w:rsidR="007060C0" w:rsidRPr="00BB2F8E">
        <w:rPr>
          <w:rFonts w:ascii="Times New Roman" w:hAnsi="Times New Roman" w:cs="Times New Roman"/>
          <w:b/>
          <w:sz w:val="24"/>
          <w:szCs w:val="24"/>
        </w:rPr>
        <w:t xml:space="preserve">очередном </w:t>
      </w:r>
      <w:r w:rsidRPr="00BB2F8E">
        <w:rPr>
          <w:rFonts w:ascii="Times New Roman" w:hAnsi="Times New Roman" w:cs="Times New Roman"/>
          <w:b/>
          <w:sz w:val="24"/>
          <w:szCs w:val="24"/>
        </w:rPr>
        <w:t>Общем</w:t>
      </w:r>
      <w:r w:rsidR="004D1EE7" w:rsidRPr="00BB2F8E">
        <w:rPr>
          <w:rFonts w:ascii="Times New Roman" w:hAnsi="Times New Roman" w:cs="Times New Roman"/>
          <w:b/>
          <w:sz w:val="24"/>
          <w:szCs w:val="24"/>
        </w:rPr>
        <w:t xml:space="preserve"> территориальном</w:t>
      </w:r>
      <w:r w:rsidRPr="00BB2F8E">
        <w:rPr>
          <w:rFonts w:ascii="Times New Roman" w:hAnsi="Times New Roman" w:cs="Times New Roman"/>
          <w:b/>
          <w:sz w:val="24"/>
          <w:szCs w:val="24"/>
        </w:rPr>
        <w:t xml:space="preserve"> собрании членов</w:t>
      </w:r>
    </w:p>
    <w:p w:rsidR="00FE203A" w:rsidRPr="00BB2F8E" w:rsidRDefault="005578F5" w:rsidP="00CD1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8E">
        <w:rPr>
          <w:rFonts w:ascii="Times New Roman" w:hAnsi="Times New Roman" w:cs="Times New Roman"/>
          <w:b/>
          <w:sz w:val="24"/>
          <w:szCs w:val="24"/>
        </w:rPr>
        <w:t>Южного</w:t>
      </w:r>
      <w:r w:rsidR="00877011" w:rsidRPr="00BB2F8E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C40CA3" w:rsidRPr="00BB2F8E">
        <w:rPr>
          <w:rFonts w:ascii="Times New Roman" w:hAnsi="Times New Roman" w:cs="Times New Roman"/>
          <w:b/>
          <w:sz w:val="24"/>
          <w:szCs w:val="24"/>
        </w:rPr>
        <w:t>ерриториального отделения СРО ААС</w:t>
      </w:r>
      <w:r w:rsidR="00E92672" w:rsidRPr="00BB2F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7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9"/>
        <w:gridCol w:w="3941"/>
      </w:tblGrid>
      <w:tr w:rsidR="00240E6D" w:rsidRPr="00BB2F8E" w:rsidTr="00DE2867">
        <w:trPr>
          <w:trHeight w:val="275"/>
        </w:trPr>
        <w:tc>
          <w:tcPr>
            <w:tcW w:w="6799" w:type="dxa"/>
          </w:tcPr>
          <w:p w:rsidR="00240E6D" w:rsidRPr="00BB2F8E" w:rsidRDefault="00240E6D" w:rsidP="003210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собрания:</w:t>
            </w:r>
          </w:p>
        </w:tc>
        <w:tc>
          <w:tcPr>
            <w:tcW w:w="3941" w:type="dxa"/>
          </w:tcPr>
          <w:p w:rsidR="00240E6D" w:rsidRPr="00BB2F8E" w:rsidRDefault="00240E6D" w:rsidP="003210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заочная</w:t>
            </w:r>
          </w:p>
        </w:tc>
      </w:tr>
      <w:tr w:rsidR="00240E6D" w:rsidRPr="00BB2F8E" w:rsidTr="00DE2867">
        <w:trPr>
          <w:trHeight w:val="111"/>
        </w:trPr>
        <w:tc>
          <w:tcPr>
            <w:tcW w:w="6799" w:type="dxa"/>
          </w:tcPr>
          <w:p w:rsidR="00240E6D" w:rsidRPr="00BB2F8E" w:rsidRDefault="00240E6D" w:rsidP="00CD1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:</w:t>
            </w:r>
          </w:p>
        </w:tc>
        <w:tc>
          <w:tcPr>
            <w:tcW w:w="3941" w:type="dxa"/>
          </w:tcPr>
          <w:p w:rsidR="00DE2867" w:rsidRPr="00BB2F8E" w:rsidRDefault="00922D7A" w:rsidP="009C1D1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</w:pPr>
            <w:r w:rsidRPr="00BB2F8E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 xml:space="preserve">с 10ч 00мин </w:t>
            </w:r>
            <w:r w:rsidR="000D06F5" w:rsidRPr="00BB2F8E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>0</w:t>
            </w:r>
            <w:r w:rsidR="004D1EE7" w:rsidRPr="00BB2F8E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>1</w:t>
            </w:r>
            <w:r w:rsidR="000D06F5" w:rsidRPr="00BB2F8E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 xml:space="preserve"> октября</w:t>
            </w:r>
            <w:r w:rsidRPr="00BB2F8E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 xml:space="preserve"> 2021 г. </w:t>
            </w:r>
          </w:p>
          <w:p w:rsidR="00240E6D" w:rsidRPr="00BB2F8E" w:rsidRDefault="009B09C6" w:rsidP="000D06F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</w:pPr>
            <w:r w:rsidRPr="00BB2F8E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>до 15</w:t>
            </w:r>
            <w:r w:rsidR="00922D7A" w:rsidRPr="00BB2F8E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>ч 00</w:t>
            </w:r>
            <w:proofErr w:type="gramStart"/>
            <w:r w:rsidR="00922D7A" w:rsidRPr="00BB2F8E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 xml:space="preserve">мин  </w:t>
            </w:r>
            <w:r w:rsidR="000D06F5" w:rsidRPr="00BB2F8E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>05</w:t>
            </w:r>
            <w:proofErr w:type="gramEnd"/>
            <w:r w:rsidR="000D06F5" w:rsidRPr="00BB2F8E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 xml:space="preserve"> октября</w:t>
            </w:r>
            <w:r w:rsidR="00922D7A" w:rsidRPr="00BB2F8E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 xml:space="preserve"> 2021</w:t>
            </w:r>
            <w:r w:rsidR="00D15252" w:rsidRPr="00BB2F8E">
              <w:rPr>
                <w:rFonts w:ascii="Times New Roman" w:eastAsia="Times New Roman" w:hAnsi="Times New Roman" w:cs="Times New Roman"/>
                <w:b/>
                <w:bCs/>
                <w:color w:val="272727"/>
                <w:sz w:val="24"/>
                <w:szCs w:val="24"/>
                <w:lang w:eastAsia="ru-RU"/>
              </w:rPr>
              <w:t>г.</w:t>
            </w:r>
          </w:p>
        </w:tc>
      </w:tr>
      <w:tr w:rsidR="00240E6D" w:rsidRPr="00BB2F8E" w:rsidTr="00DE2867">
        <w:trPr>
          <w:trHeight w:val="622"/>
        </w:trPr>
        <w:tc>
          <w:tcPr>
            <w:tcW w:w="6799" w:type="dxa"/>
          </w:tcPr>
          <w:p w:rsidR="00240E6D" w:rsidRPr="00BB2F8E" w:rsidRDefault="00240E6D" w:rsidP="009C1D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 для направления заполненных бюллетеней:</w:t>
            </w:r>
          </w:p>
        </w:tc>
        <w:tc>
          <w:tcPr>
            <w:tcW w:w="3941" w:type="dxa"/>
          </w:tcPr>
          <w:p w:rsidR="00216432" w:rsidRPr="00BB2F8E" w:rsidRDefault="0022075C" w:rsidP="00E9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ur</w:t>
            </w:r>
            <w:proofErr w:type="spellEnd"/>
            <w:r w:rsidRPr="00BB2F8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B2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a</w:t>
            </w:r>
            <w:proofErr w:type="spellEnd"/>
            <w:r w:rsidRPr="00BB2F8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B2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B2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B2F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40E6D" w:rsidRPr="00BB2F8E" w:rsidTr="00DE2867">
        <w:trPr>
          <w:trHeight w:val="265"/>
        </w:trPr>
        <w:tc>
          <w:tcPr>
            <w:tcW w:w="6799" w:type="dxa"/>
          </w:tcPr>
          <w:p w:rsidR="00240E6D" w:rsidRPr="00BB2F8E" w:rsidRDefault="00240E6D" w:rsidP="00DE28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приема бюллетеней:</w:t>
            </w:r>
          </w:p>
        </w:tc>
        <w:tc>
          <w:tcPr>
            <w:tcW w:w="3941" w:type="dxa"/>
          </w:tcPr>
          <w:p w:rsidR="00240E6D" w:rsidRPr="00BB2F8E" w:rsidRDefault="009B09C6" w:rsidP="000D06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060C0"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.00 ч.</w:t>
            </w:r>
            <w:r w:rsidR="00D15252"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06F5"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05 октября</w:t>
            </w:r>
            <w:r w:rsidR="00922D7A"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D15252"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240E6D"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D18F9" w:rsidRPr="00BB2F8E" w:rsidRDefault="00CD18F9" w:rsidP="00CD18F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F8E" w:rsidRDefault="00CD18F9" w:rsidP="00BB2F8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B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ОРНЗ_</w:t>
      </w:r>
      <w:r w:rsidRPr="00BB2F8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_______</w:t>
      </w:r>
      <w:r w:rsidR="008E0DC5" w:rsidRPr="00BB2F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  <w:r w:rsidRPr="00BB2F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</w:t>
      </w:r>
    </w:p>
    <w:p w:rsidR="00CD18F9" w:rsidRPr="00BB2F8E" w:rsidRDefault="00CD18F9" w:rsidP="00BB2F8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60C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.И.О. аудитора или название аудиторской организации – члена СРО ААС,</w:t>
      </w:r>
      <w:r w:rsidR="00BB2F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060C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нимающего участие в голосовании)</w:t>
      </w:r>
    </w:p>
    <w:p w:rsidR="00D15252" w:rsidRPr="0032106D" w:rsidRDefault="00D15252" w:rsidP="00CD18F9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61546" w:rsidRPr="00BB2F8E" w:rsidRDefault="00D61546" w:rsidP="00D61546">
      <w:pPr>
        <w:tabs>
          <w:tab w:val="left" w:pos="342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ы Повестки дня </w:t>
      </w:r>
    </w:p>
    <w:p w:rsidR="00D61546" w:rsidRDefault="000D06F5" w:rsidP="00D61546">
      <w:pPr>
        <w:tabs>
          <w:tab w:val="left" w:pos="342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очередного </w:t>
      </w:r>
      <w:r w:rsidR="00D61546" w:rsidRPr="00BB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</w:t>
      </w:r>
      <w:r w:rsidR="004421E3" w:rsidRPr="00BB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риториального </w:t>
      </w:r>
      <w:r w:rsidR="00D61546" w:rsidRPr="00BB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я </w:t>
      </w:r>
      <w:r w:rsidR="008E0DC5" w:rsidRPr="00BB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ов </w:t>
      </w:r>
      <w:r w:rsidR="00D61546" w:rsidRPr="00BB2F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жного ТО СРО ААС:</w:t>
      </w:r>
    </w:p>
    <w:p w:rsidR="00BB2F8E" w:rsidRPr="00BB2F8E" w:rsidRDefault="00BB2F8E" w:rsidP="00D61546">
      <w:pPr>
        <w:tabs>
          <w:tab w:val="left" w:pos="3420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693"/>
        <w:gridCol w:w="5812"/>
        <w:gridCol w:w="709"/>
        <w:gridCol w:w="709"/>
        <w:gridCol w:w="851"/>
      </w:tblGrid>
      <w:tr w:rsidR="008E1F0D" w:rsidRPr="00BB2F8E" w:rsidTr="00BB2F8E">
        <w:trPr>
          <w:cantSplit/>
        </w:trPr>
        <w:tc>
          <w:tcPr>
            <w:tcW w:w="397" w:type="dxa"/>
            <w:vMerge w:val="restart"/>
            <w:vAlign w:val="center"/>
          </w:tcPr>
          <w:p w:rsidR="008E1F0D" w:rsidRPr="00BB2F8E" w:rsidRDefault="008E1F0D" w:rsidP="008E1F0D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1F0D" w:rsidRPr="00BB2F8E" w:rsidRDefault="008E1F0D" w:rsidP="008E1F0D">
            <w:pPr>
              <w:spacing w:after="0" w:line="240" w:lineRule="auto"/>
              <w:ind w:left="-10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E0DC5"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3" w:type="dxa"/>
            <w:vMerge w:val="restart"/>
            <w:vAlign w:val="center"/>
          </w:tcPr>
          <w:p w:rsidR="008E1F0D" w:rsidRPr="00BB2F8E" w:rsidRDefault="008E1F0D" w:rsidP="008E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Вопрос для</w:t>
            </w:r>
          </w:p>
          <w:p w:rsidR="008E1F0D" w:rsidRPr="00BB2F8E" w:rsidRDefault="008E1F0D" w:rsidP="008E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ния:</w:t>
            </w:r>
          </w:p>
        </w:tc>
        <w:tc>
          <w:tcPr>
            <w:tcW w:w="5812" w:type="dxa"/>
            <w:vMerge w:val="restart"/>
            <w:vAlign w:val="center"/>
          </w:tcPr>
          <w:p w:rsidR="008E1F0D" w:rsidRPr="00BB2F8E" w:rsidRDefault="008E1F0D" w:rsidP="008E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решение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vAlign w:val="center"/>
          </w:tcPr>
          <w:p w:rsidR="008E1F0D" w:rsidRPr="00BB2F8E" w:rsidRDefault="008E1F0D" w:rsidP="008E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ние</w:t>
            </w:r>
          </w:p>
        </w:tc>
      </w:tr>
      <w:tr w:rsidR="008E1F0D" w:rsidRPr="00BB2F8E" w:rsidTr="00BB2F8E">
        <w:trPr>
          <w:cantSplit/>
          <w:trHeight w:val="101"/>
        </w:trPr>
        <w:tc>
          <w:tcPr>
            <w:tcW w:w="397" w:type="dxa"/>
            <w:vMerge/>
            <w:vAlign w:val="center"/>
          </w:tcPr>
          <w:p w:rsidR="008E1F0D" w:rsidRPr="00BB2F8E" w:rsidRDefault="008E1F0D" w:rsidP="008E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E1F0D" w:rsidRPr="00BB2F8E" w:rsidRDefault="008E1F0D" w:rsidP="008E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8E1F0D" w:rsidRPr="00BB2F8E" w:rsidRDefault="008E1F0D" w:rsidP="008E1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F0D" w:rsidRPr="00BB2F8E" w:rsidRDefault="008E1F0D" w:rsidP="008E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F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E1F0D" w:rsidRPr="00BB2F8E" w:rsidRDefault="008E1F0D" w:rsidP="008E1F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BB2F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- </w:t>
            </w:r>
            <w:proofErr w:type="spellStart"/>
            <w:r w:rsidRPr="00BB2F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в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E1F0D" w:rsidRPr="00BB2F8E" w:rsidRDefault="008E1F0D" w:rsidP="008E1F0D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B2F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дер</w:t>
            </w:r>
            <w:proofErr w:type="spellEnd"/>
            <w:r w:rsidRPr="00BB2F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          жался</w:t>
            </w:r>
          </w:p>
        </w:tc>
      </w:tr>
      <w:tr w:rsidR="000C0985" w:rsidRPr="00BB2F8E" w:rsidTr="00BB2F8E">
        <w:trPr>
          <w:cantSplit/>
          <w:trHeight w:val="1179"/>
        </w:trPr>
        <w:tc>
          <w:tcPr>
            <w:tcW w:w="397" w:type="dxa"/>
            <w:vMerge w:val="restart"/>
          </w:tcPr>
          <w:p w:rsidR="000C0985" w:rsidRPr="00BB2F8E" w:rsidRDefault="000C0985" w:rsidP="008E1F0D">
            <w:pPr>
              <w:pStyle w:val="a3"/>
              <w:numPr>
                <w:ilvl w:val="0"/>
                <w:numId w:val="6"/>
              </w:numPr>
              <w:tabs>
                <w:tab w:val="left" w:pos="2880"/>
              </w:tabs>
              <w:spacing w:after="0" w:line="240" w:lineRule="auto"/>
              <w:ind w:right="-108"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4D1EE7" w:rsidRPr="00BB2F8E" w:rsidRDefault="004D1EE7" w:rsidP="004D1EE7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досрочном прекращении полномочий членов Совета, председателя Совета Южного ТО СРО ААС, председателя комитета Южного ТО СРО ААС</w:t>
            </w: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0985" w:rsidRPr="00BB2F8E" w:rsidRDefault="000C0985" w:rsidP="004D1EE7">
            <w:pPr>
              <w:tabs>
                <w:tab w:val="left" w:pos="2880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985" w:rsidRPr="00BB2F8E" w:rsidRDefault="000C0985" w:rsidP="004D1EE7">
            <w:pPr>
              <w:tabs>
                <w:tab w:val="left" w:pos="2880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0C0985" w:rsidRPr="00BB2F8E" w:rsidRDefault="000C0985" w:rsidP="00BB2F8E">
            <w:pPr>
              <w:pStyle w:val="2"/>
              <w:tabs>
                <w:tab w:val="left" w:pos="0"/>
              </w:tabs>
              <w:spacing w:line="240" w:lineRule="auto"/>
              <w:ind w:left="0"/>
              <w:jc w:val="both"/>
            </w:pPr>
            <w:r w:rsidRPr="00BB2F8E">
              <w:rPr>
                <w:b/>
              </w:rPr>
              <w:t xml:space="preserve">Досрочно прекратить полномочия на основании </w:t>
            </w:r>
            <w:proofErr w:type="gramStart"/>
            <w:r w:rsidRPr="00BB2F8E">
              <w:rPr>
                <w:b/>
              </w:rPr>
              <w:t>поданных заявлений</w:t>
            </w:r>
            <w:proofErr w:type="gramEnd"/>
            <w:r w:rsidRPr="00BB2F8E">
              <w:rPr>
                <w:b/>
              </w:rPr>
              <w:t xml:space="preserve"> рассмотренных</w:t>
            </w:r>
            <w:r w:rsidR="0038385D" w:rsidRPr="00BB2F8E">
              <w:rPr>
                <w:b/>
              </w:rPr>
              <w:t xml:space="preserve"> на заседании Совета</w:t>
            </w:r>
            <w:r w:rsidRPr="00BB2F8E">
              <w:rPr>
                <w:b/>
              </w:rPr>
              <w:t xml:space="preserve"> Южного ТО</w:t>
            </w:r>
            <w:r w:rsidR="0038385D" w:rsidRPr="00BB2F8E">
              <w:rPr>
                <w:b/>
              </w:rPr>
              <w:t xml:space="preserve"> </w:t>
            </w:r>
            <w:r w:rsidR="001F6B23" w:rsidRPr="00BB2F8E">
              <w:rPr>
                <w:b/>
              </w:rPr>
              <w:t>СРО ААС</w:t>
            </w:r>
            <w:r w:rsidRPr="00BB2F8E">
              <w:rPr>
                <w:b/>
              </w:rPr>
              <w:t xml:space="preserve"> 05.08.2021</w:t>
            </w:r>
            <w:r w:rsidRPr="00BB2F8E">
              <w:t>:</w:t>
            </w:r>
          </w:p>
          <w:p w:rsidR="000C0985" w:rsidRPr="00BB2F8E" w:rsidRDefault="000C0985" w:rsidP="00BB2F8E">
            <w:pPr>
              <w:pStyle w:val="2"/>
              <w:tabs>
                <w:tab w:val="left" w:pos="0"/>
              </w:tabs>
              <w:spacing w:before="120" w:line="240" w:lineRule="auto"/>
              <w:ind w:left="0"/>
              <w:jc w:val="both"/>
              <w:rPr>
                <w:b/>
              </w:rPr>
            </w:pPr>
            <w:r w:rsidRPr="00BB2F8E">
              <w:t xml:space="preserve">1.Члена Совета Южного </w:t>
            </w:r>
            <w:r w:rsidR="00BB2F8E" w:rsidRPr="00BB2F8E">
              <w:t>ТО</w:t>
            </w:r>
            <w:r w:rsidRPr="00BB2F8E">
              <w:t xml:space="preserve"> СРО ААС Голенко В.С.</w:t>
            </w:r>
          </w:p>
        </w:tc>
        <w:tc>
          <w:tcPr>
            <w:tcW w:w="709" w:type="dxa"/>
          </w:tcPr>
          <w:p w:rsidR="000C0985" w:rsidRPr="00BB2F8E" w:rsidRDefault="000C0985" w:rsidP="00A970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C0985" w:rsidRPr="00BB2F8E" w:rsidRDefault="000C0985" w:rsidP="00A9704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C0985" w:rsidRPr="00BB2F8E" w:rsidRDefault="000C0985" w:rsidP="00A9704B">
            <w:pPr>
              <w:spacing w:after="0" w:line="240" w:lineRule="auto"/>
              <w:ind w:left="-135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0985" w:rsidRPr="00BB2F8E" w:rsidTr="00BB2F8E">
        <w:trPr>
          <w:cantSplit/>
          <w:trHeight w:val="437"/>
        </w:trPr>
        <w:tc>
          <w:tcPr>
            <w:tcW w:w="397" w:type="dxa"/>
            <w:vMerge/>
          </w:tcPr>
          <w:p w:rsidR="000C0985" w:rsidRPr="00BB2F8E" w:rsidRDefault="000C0985" w:rsidP="008E1F0D">
            <w:pPr>
              <w:pStyle w:val="a3"/>
              <w:numPr>
                <w:ilvl w:val="0"/>
                <w:numId w:val="6"/>
              </w:numPr>
              <w:tabs>
                <w:tab w:val="left" w:pos="2880"/>
              </w:tabs>
              <w:spacing w:after="0" w:line="240" w:lineRule="auto"/>
              <w:ind w:right="-108"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C0985" w:rsidRPr="00BB2F8E" w:rsidRDefault="000C0985" w:rsidP="004D1EE7">
            <w:pPr>
              <w:tabs>
                <w:tab w:val="left" w:pos="2880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C0985" w:rsidRPr="00BB2F8E" w:rsidRDefault="000C0985" w:rsidP="00BB2F8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  <w:rPr>
                <w:b/>
              </w:rPr>
            </w:pPr>
            <w:r w:rsidRPr="00BB2F8E">
              <w:t xml:space="preserve">2.Председателя Совета Южного </w:t>
            </w:r>
            <w:r w:rsidR="00BB2F8E" w:rsidRPr="00BB2F8E">
              <w:t>ТО СРО ААС</w:t>
            </w:r>
            <w:r w:rsidRPr="00BB2F8E">
              <w:t xml:space="preserve"> Голенко В.С</w:t>
            </w:r>
            <w:r w:rsidR="001F6B23" w:rsidRPr="00BB2F8E">
              <w:t>.</w:t>
            </w:r>
          </w:p>
        </w:tc>
        <w:tc>
          <w:tcPr>
            <w:tcW w:w="709" w:type="dxa"/>
          </w:tcPr>
          <w:p w:rsidR="000C0985" w:rsidRPr="00BB2F8E" w:rsidRDefault="000C0985" w:rsidP="00A970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C0985" w:rsidRPr="00BB2F8E" w:rsidRDefault="000C0985" w:rsidP="00A9704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C0985" w:rsidRPr="00BB2F8E" w:rsidRDefault="000C0985" w:rsidP="00A9704B">
            <w:pPr>
              <w:spacing w:after="0" w:line="240" w:lineRule="auto"/>
              <w:ind w:left="-135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0985" w:rsidRPr="00BB2F8E" w:rsidTr="00BB2F8E">
        <w:trPr>
          <w:cantSplit/>
          <w:trHeight w:val="1015"/>
        </w:trPr>
        <w:tc>
          <w:tcPr>
            <w:tcW w:w="397" w:type="dxa"/>
            <w:vMerge/>
          </w:tcPr>
          <w:p w:rsidR="000C0985" w:rsidRPr="00BB2F8E" w:rsidRDefault="000C0985" w:rsidP="008E1F0D">
            <w:pPr>
              <w:pStyle w:val="a3"/>
              <w:numPr>
                <w:ilvl w:val="0"/>
                <w:numId w:val="6"/>
              </w:numPr>
              <w:tabs>
                <w:tab w:val="left" w:pos="2880"/>
              </w:tabs>
              <w:spacing w:after="0" w:line="240" w:lineRule="auto"/>
              <w:ind w:right="-108"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C0985" w:rsidRPr="00BB2F8E" w:rsidRDefault="000C0985" w:rsidP="004D1EE7">
            <w:pPr>
              <w:tabs>
                <w:tab w:val="left" w:pos="2880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C0985" w:rsidRPr="00BB2F8E" w:rsidRDefault="000C0985" w:rsidP="00BB2F8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BB2F8E">
              <w:t>3.Председателя Комитета Южного ТО</w:t>
            </w:r>
            <w:r w:rsidR="00BB2F8E" w:rsidRPr="00BB2F8E">
              <w:t xml:space="preserve"> СРО ААС</w:t>
            </w:r>
            <w:r w:rsidRPr="00BB2F8E">
              <w:t xml:space="preserve"> по взаимодействию с профессиональными объединениями и органами государственной, законодательной властью Голенко В.С. </w:t>
            </w:r>
          </w:p>
        </w:tc>
        <w:tc>
          <w:tcPr>
            <w:tcW w:w="709" w:type="dxa"/>
          </w:tcPr>
          <w:p w:rsidR="000C0985" w:rsidRPr="00BB2F8E" w:rsidRDefault="000C0985" w:rsidP="00A970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C0985" w:rsidRPr="00BB2F8E" w:rsidRDefault="000C0985" w:rsidP="00A9704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C0985" w:rsidRPr="00BB2F8E" w:rsidRDefault="000C0985" w:rsidP="00A9704B">
            <w:pPr>
              <w:spacing w:after="0" w:line="240" w:lineRule="auto"/>
              <w:ind w:left="-135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0985" w:rsidRPr="00BB2F8E" w:rsidTr="00BB2F8E">
        <w:trPr>
          <w:cantSplit/>
          <w:trHeight w:val="185"/>
        </w:trPr>
        <w:tc>
          <w:tcPr>
            <w:tcW w:w="397" w:type="dxa"/>
            <w:vMerge/>
          </w:tcPr>
          <w:p w:rsidR="000C0985" w:rsidRPr="00BB2F8E" w:rsidRDefault="000C0985" w:rsidP="008E1F0D">
            <w:pPr>
              <w:pStyle w:val="a3"/>
              <w:numPr>
                <w:ilvl w:val="0"/>
                <w:numId w:val="6"/>
              </w:numPr>
              <w:tabs>
                <w:tab w:val="left" w:pos="2880"/>
              </w:tabs>
              <w:spacing w:after="0" w:line="240" w:lineRule="auto"/>
              <w:ind w:right="-108"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C0985" w:rsidRPr="00BB2F8E" w:rsidRDefault="000C0985" w:rsidP="004D1EE7">
            <w:pPr>
              <w:tabs>
                <w:tab w:val="left" w:pos="2880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0C0985" w:rsidRPr="00BB2F8E" w:rsidRDefault="000C0985" w:rsidP="00BB2F8E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BB2F8E">
              <w:t xml:space="preserve">4.Члена Совета Южного </w:t>
            </w:r>
            <w:r w:rsidR="00BB2F8E" w:rsidRPr="00BB2F8E">
              <w:t>ТО</w:t>
            </w:r>
            <w:r w:rsidRPr="00BB2F8E">
              <w:t xml:space="preserve"> СРО ААС </w:t>
            </w:r>
            <w:proofErr w:type="spellStart"/>
            <w:r w:rsidRPr="00BB2F8E">
              <w:t>Сатуевой</w:t>
            </w:r>
            <w:proofErr w:type="spellEnd"/>
            <w:r w:rsidRPr="00BB2F8E">
              <w:t xml:space="preserve"> Ф.С-С. </w:t>
            </w:r>
          </w:p>
        </w:tc>
        <w:tc>
          <w:tcPr>
            <w:tcW w:w="709" w:type="dxa"/>
          </w:tcPr>
          <w:p w:rsidR="000C0985" w:rsidRPr="00BB2F8E" w:rsidRDefault="000C0985" w:rsidP="00A970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0C0985" w:rsidRPr="00BB2F8E" w:rsidRDefault="000C0985" w:rsidP="00A9704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0C0985" w:rsidRPr="00BB2F8E" w:rsidRDefault="000C0985" w:rsidP="00A9704B">
            <w:pPr>
              <w:spacing w:after="0" w:line="240" w:lineRule="auto"/>
              <w:ind w:left="-135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22D7A" w:rsidRPr="00BB2F8E" w:rsidTr="00BB2F8E">
        <w:trPr>
          <w:cantSplit/>
          <w:trHeight w:val="717"/>
        </w:trPr>
        <w:tc>
          <w:tcPr>
            <w:tcW w:w="397" w:type="dxa"/>
          </w:tcPr>
          <w:p w:rsidR="00922D7A" w:rsidRPr="00BB2F8E" w:rsidRDefault="00922D7A" w:rsidP="008E1F0D">
            <w:pPr>
              <w:pStyle w:val="a3"/>
              <w:numPr>
                <w:ilvl w:val="0"/>
                <w:numId w:val="6"/>
              </w:numPr>
              <w:tabs>
                <w:tab w:val="left" w:pos="2880"/>
              </w:tabs>
              <w:spacing w:after="0" w:line="240" w:lineRule="auto"/>
              <w:ind w:right="-108"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22D7A" w:rsidRPr="00BB2F8E" w:rsidRDefault="004D1EE7" w:rsidP="00CE5387">
            <w:pPr>
              <w:shd w:val="clear" w:color="auto" w:fill="FFFFFF"/>
              <w:spacing w:after="0" w:line="240" w:lineRule="auto"/>
              <w:ind w:left="34" w:right="-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избрании нового члена (довыборы) в состав Территориального Совета Южного ТО СРО ААС в связи с досрочным прекращением полномочий члена Совета.</w:t>
            </w:r>
          </w:p>
        </w:tc>
        <w:tc>
          <w:tcPr>
            <w:tcW w:w="5812" w:type="dxa"/>
          </w:tcPr>
          <w:p w:rsidR="00922D7A" w:rsidRPr="00BB2F8E" w:rsidRDefault="00AA057B" w:rsidP="00BB2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>Избрать</w:t>
            </w:r>
            <w:r w:rsidR="00456892"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ом Совета Южного </w:t>
            </w:r>
            <w:r w:rsidR="00BB2F8E"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 </w:t>
            </w:r>
            <w:r w:rsidR="00456892"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 ААС </w:t>
            </w:r>
            <w:r w:rsidRPr="00BB2F8E">
              <w:rPr>
                <w:rFonts w:ascii="Times New Roman" w:hAnsi="Times New Roman" w:cs="Times New Roman"/>
                <w:sz w:val="24"/>
                <w:szCs w:val="24"/>
              </w:rPr>
              <w:t>со сроком полномочий, соответствующ</w:t>
            </w:r>
            <w:r w:rsidR="00456892" w:rsidRPr="00BB2F8E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Pr="00BB2F8E">
              <w:rPr>
                <w:rFonts w:ascii="Times New Roman" w:hAnsi="Times New Roman" w:cs="Times New Roman"/>
                <w:sz w:val="24"/>
                <w:szCs w:val="24"/>
              </w:rPr>
              <w:t xml:space="preserve"> сроку полномочий действующего состава Совета </w:t>
            </w:r>
            <w:r w:rsidR="00DA04DE" w:rsidRPr="00BB2F8E">
              <w:rPr>
                <w:rFonts w:ascii="Times New Roman" w:hAnsi="Times New Roman" w:cs="Times New Roman"/>
                <w:sz w:val="24"/>
                <w:szCs w:val="24"/>
              </w:rPr>
              <w:t>Южного</w:t>
            </w:r>
            <w:r w:rsidRPr="00BB2F8E">
              <w:rPr>
                <w:rFonts w:ascii="Times New Roman" w:hAnsi="Times New Roman" w:cs="Times New Roman"/>
                <w:sz w:val="24"/>
                <w:szCs w:val="24"/>
              </w:rPr>
              <w:t xml:space="preserve"> ТО СРО ААС</w:t>
            </w:r>
            <w:r w:rsidR="00DA04DE" w:rsidRPr="00BB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4F3"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>Амирхаджиева</w:t>
            </w:r>
            <w:proofErr w:type="spellEnd"/>
            <w:r w:rsidR="004454F3"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4F3"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="00DA04DE" w:rsidRPr="00BB2F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4454F3"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4F3"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>Нурдиновича</w:t>
            </w:r>
            <w:proofErr w:type="spellEnd"/>
            <w:r w:rsidRPr="00BB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F8E" w:rsidRPr="00BB2F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2F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</w:t>
            </w:r>
            <w:r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ого директора ООО «Аудиторско-консалтинговая фирма «</w:t>
            </w:r>
            <w:proofErr w:type="spellStart"/>
            <w:r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>Терза</w:t>
            </w:r>
            <w:proofErr w:type="spellEnd"/>
            <w:r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4454F3"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72271" w:rsidRPr="00BB2F8E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</w:t>
            </w:r>
            <w:r w:rsidR="004421E3" w:rsidRPr="00BB2F8E"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</w:t>
            </w:r>
            <w:r w:rsidR="00572271" w:rsidRPr="00BB2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2271" w:rsidRPr="00BB2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</w:t>
            </w:r>
            <w:r w:rsidR="004421E3" w:rsidRPr="00BB2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proofErr w:type="gramEnd"/>
            <w:r w:rsidR="00572271" w:rsidRPr="00BB2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жного ТО</w:t>
            </w:r>
            <w:r w:rsidR="00BB2F8E" w:rsidRPr="00BB2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О ААС</w:t>
            </w:r>
            <w:r w:rsidR="00572271" w:rsidRPr="00BB2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05.08.2021г.</w:t>
            </w:r>
          </w:p>
        </w:tc>
        <w:tc>
          <w:tcPr>
            <w:tcW w:w="709" w:type="dxa"/>
          </w:tcPr>
          <w:p w:rsidR="00922D7A" w:rsidRPr="00BB2F8E" w:rsidRDefault="00922D7A" w:rsidP="00A970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22D7A" w:rsidRPr="00BB2F8E" w:rsidRDefault="00922D7A" w:rsidP="00A9704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22D7A" w:rsidRPr="00BB2F8E" w:rsidRDefault="00922D7A" w:rsidP="00A9704B">
            <w:pPr>
              <w:spacing w:after="0" w:line="240" w:lineRule="auto"/>
              <w:ind w:left="-135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16432" w:rsidRPr="00BB2F8E" w:rsidTr="00BB2F8E">
        <w:trPr>
          <w:cantSplit/>
          <w:trHeight w:val="717"/>
        </w:trPr>
        <w:tc>
          <w:tcPr>
            <w:tcW w:w="397" w:type="dxa"/>
          </w:tcPr>
          <w:p w:rsidR="00216432" w:rsidRPr="00BB2F8E" w:rsidRDefault="00216432" w:rsidP="008E1F0D">
            <w:pPr>
              <w:pStyle w:val="a3"/>
              <w:numPr>
                <w:ilvl w:val="0"/>
                <w:numId w:val="6"/>
              </w:numPr>
              <w:tabs>
                <w:tab w:val="left" w:pos="2880"/>
              </w:tabs>
              <w:spacing w:after="0" w:line="240" w:lineRule="auto"/>
              <w:ind w:right="-108"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432" w:rsidRPr="00BB2F8E" w:rsidRDefault="004D1EE7" w:rsidP="004D1EE7">
            <w:pPr>
              <w:tabs>
                <w:tab w:val="left" w:pos="2880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избрании председателя Территориального Совета Южного ТО СРО ААС</w:t>
            </w:r>
          </w:p>
        </w:tc>
        <w:tc>
          <w:tcPr>
            <w:tcW w:w="5812" w:type="dxa"/>
          </w:tcPr>
          <w:p w:rsidR="00216432" w:rsidRPr="00BB2F8E" w:rsidRDefault="004454F3" w:rsidP="00BB2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2F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брать Председателем Совета Южного </w:t>
            </w:r>
            <w:r w:rsidR="00BB2F8E"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 </w:t>
            </w:r>
            <w:r w:rsidRPr="00BB2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 ААС </w:t>
            </w:r>
            <w:proofErr w:type="spellStart"/>
            <w:r w:rsidR="00B3171F"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>Амирхаджиева</w:t>
            </w:r>
            <w:proofErr w:type="spellEnd"/>
            <w:r w:rsidR="00B3171F"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171F"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="00B3171F" w:rsidRPr="00BB2F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B3171F"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171F"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>Нурдиновича</w:t>
            </w:r>
            <w:proofErr w:type="spellEnd"/>
            <w:r w:rsidR="00B3171F" w:rsidRPr="00BB2F8E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 </w:t>
            </w:r>
            <w:r w:rsidR="00B3171F"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ого директора ООО «Аудиторско-консалтинговая фирма «</w:t>
            </w:r>
            <w:proofErr w:type="spellStart"/>
            <w:r w:rsidR="00B3171F"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>Терза</w:t>
            </w:r>
            <w:proofErr w:type="spellEnd"/>
            <w:proofErr w:type="gramStart"/>
            <w:r w:rsidR="00B3171F" w:rsidRPr="00BB2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 </w:t>
            </w:r>
            <w:r w:rsidR="00B3171F" w:rsidRPr="00BB2F8E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</w:t>
            </w:r>
            <w:r w:rsidR="004421E3" w:rsidRPr="00BB2F8E">
              <w:rPr>
                <w:rFonts w:ascii="Times New Roman" w:hAnsi="Times New Roman" w:cs="Times New Roman"/>
                <w:bCs/>
                <w:sz w:val="24"/>
                <w:szCs w:val="24"/>
              </w:rPr>
              <w:t>ованного</w:t>
            </w:r>
            <w:proofErr w:type="gramEnd"/>
            <w:r w:rsidR="00B3171F" w:rsidRPr="00BB2F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71F" w:rsidRPr="00BB2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</w:t>
            </w:r>
            <w:r w:rsidR="004421E3" w:rsidRPr="00BB2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="00B3171F" w:rsidRPr="00BB2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жного ТО</w:t>
            </w:r>
            <w:r w:rsidR="00BB2F8E" w:rsidRPr="00BB2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О ААС</w:t>
            </w:r>
            <w:r w:rsidR="00B3171F" w:rsidRPr="00BB2F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05.08.2021г.</w:t>
            </w:r>
          </w:p>
        </w:tc>
        <w:tc>
          <w:tcPr>
            <w:tcW w:w="709" w:type="dxa"/>
          </w:tcPr>
          <w:p w:rsidR="00216432" w:rsidRPr="00BB2F8E" w:rsidRDefault="00216432" w:rsidP="00A970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216432" w:rsidRPr="00BB2F8E" w:rsidRDefault="00216432" w:rsidP="00A9704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216432" w:rsidRPr="00BB2F8E" w:rsidRDefault="00216432" w:rsidP="00A9704B">
            <w:pPr>
              <w:spacing w:after="0" w:line="240" w:lineRule="auto"/>
              <w:ind w:left="-135"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060C0" w:rsidRPr="00BB2F8E" w:rsidRDefault="007060C0" w:rsidP="00F54AD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414A0" w:rsidRPr="00CD42C6" w:rsidRDefault="001414A0" w:rsidP="00F54AD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B2F8E">
        <w:rPr>
          <w:rFonts w:ascii="Times New Roman" w:hAnsi="Times New Roman" w:cs="Times New Roman"/>
          <w:sz w:val="24"/>
          <w:szCs w:val="24"/>
        </w:rPr>
        <w:t>Член СРО ААС_____________________</w:t>
      </w:r>
      <w:r w:rsidR="00DA64C7" w:rsidRPr="00BB2F8E">
        <w:rPr>
          <w:rFonts w:ascii="Times New Roman" w:hAnsi="Times New Roman" w:cs="Times New Roman"/>
          <w:sz w:val="24"/>
          <w:szCs w:val="24"/>
        </w:rPr>
        <w:t>________</w:t>
      </w:r>
      <w:r w:rsidRPr="00BB2F8E">
        <w:rPr>
          <w:rFonts w:ascii="Times New Roman" w:hAnsi="Times New Roman" w:cs="Times New Roman"/>
          <w:sz w:val="24"/>
          <w:szCs w:val="24"/>
        </w:rPr>
        <w:t>_____</w:t>
      </w:r>
      <w:r w:rsidR="00B37F1C" w:rsidRPr="00BB2F8E">
        <w:rPr>
          <w:rFonts w:ascii="Times New Roman" w:hAnsi="Times New Roman" w:cs="Times New Roman"/>
          <w:sz w:val="24"/>
          <w:szCs w:val="24"/>
        </w:rPr>
        <w:t>__</w:t>
      </w:r>
      <w:r w:rsidRPr="00BB2F8E">
        <w:rPr>
          <w:rFonts w:ascii="Times New Roman" w:hAnsi="Times New Roman" w:cs="Times New Roman"/>
          <w:sz w:val="24"/>
          <w:szCs w:val="24"/>
        </w:rPr>
        <w:t>___</w:t>
      </w:r>
      <w:r w:rsidR="00B37F1C" w:rsidRPr="00BB2F8E">
        <w:rPr>
          <w:rFonts w:ascii="Times New Roman" w:hAnsi="Times New Roman" w:cs="Times New Roman"/>
          <w:sz w:val="24"/>
          <w:szCs w:val="24"/>
        </w:rPr>
        <w:t>__</w:t>
      </w:r>
      <w:r w:rsidRPr="00BB2F8E">
        <w:rPr>
          <w:rFonts w:ascii="Times New Roman" w:hAnsi="Times New Roman" w:cs="Times New Roman"/>
          <w:sz w:val="24"/>
          <w:szCs w:val="24"/>
        </w:rPr>
        <w:t>____</w:t>
      </w:r>
      <w:r w:rsidR="00A9704B" w:rsidRPr="00BB2F8E">
        <w:rPr>
          <w:rFonts w:ascii="Times New Roman" w:hAnsi="Times New Roman" w:cs="Times New Roman"/>
          <w:sz w:val="24"/>
          <w:szCs w:val="24"/>
        </w:rPr>
        <w:t>____</w:t>
      </w:r>
      <w:r w:rsidRPr="00BB2F8E">
        <w:rPr>
          <w:rFonts w:ascii="Times New Roman" w:hAnsi="Times New Roman" w:cs="Times New Roman"/>
          <w:sz w:val="24"/>
          <w:szCs w:val="24"/>
        </w:rPr>
        <w:t>__</w:t>
      </w:r>
      <w:r w:rsidR="00B37F1C" w:rsidRPr="00CD42C6">
        <w:rPr>
          <w:rFonts w:ascii="Times New Roman" w:hAnsi="Times New Roman" w:cs="Times New Roman"/>
          <w:sz w:val="24"/>
          <w:szCs w:val="24"/>
        </w:rPr>
        <w:t xml:space="preserve"> / </w:t>
      </w:r>
      <w:r w:rsidRPr="00CD42C6">
        <w:rPr>
          <w:rFonts w:ascii="Times New Roman" w:hAnsi="Times New Roman" w:cs="Times New Roman"/>
          <w:sz w:val="24"/>
          <w:szCs w:val="24"/>
        </w:rPr>
        <w:t>____________________/</w:t>
      </w:r>
    </w:p>
    <w:p w:rsidR="001414A0" w:rsidRPr="007060C0" w:rsidRDefault="00B37F1C" w:rsidP="00B37F1C">
      <w:pPr>
        <w:pStyle w:val="a3"/>
        <w:ind w:left="1416"/>
        <w:rPr>
          <w:rFonts w:ascii="Times New Roman" w:hAnsi="Times New Roman" w:cs="Times New Roman"/>
          <w:sz w:val="18"/>
          <w:szCs w:val="18"/>
        </w:rPr>
      </w:pPr>
      <w:r w:rsidRPr="007060C0">
        <w:rPr>
          <w:rFonts w:ascii="Times New Roman" w:hAnsi="Times New Roman" w:cs="Times New Roman"/>
          <w:sz w:val="18"/>
          <w:szCs w:val="18"/>
        </w:rPr>
        <w:t>(</w:t>
      </w:r>
      <w:r w:rsidR="001414A0" w:rsidRPr="007060C0">
        <w:rPr>
          <w:rFonts w:ascii="Times New Roman" w:hAnsi="Times New Roman" w:cs="Times New Roman"/>
          <w:sz w:val="18"/>
          <w:szCs w:val="18"/>
        </w:rPr>
        <w:t>ФИО аудитора или наименование аудиторской</w:t>
      </w:r>
      <w:r w:rsidR="008733D5">
        <w:rPr>
          <w:rFonts w:ascii="Times New Roman" w:hAnsi="Times New Roman" w:cs="Times New Roman"/>
          <w:sz w:val="18"/>
          <w:szCs w:val="18"/>
        </w:rPr>
        <w:t xml:space="preserve"> </w:t>
      </w:r>
      <w:r w:rsidR="004E0D57">
        <w:rPr>
          <w:rFonts w:ascii="Times New Roman" w:hAnsi="Times New Roman" w:cs="Times New Roman"/>
          <w:sz w:val="18"/>
          <w:szCs w:val="18"/>
        </w:rPr>
        <w:t>организации</w:t>
      </w:r>
      <w:r w:rsidR="00197162">
        <w:rPr>
          <w:rFonts w:ascii="Times New Roman" w:hAnsi="Times New Roman" w:cs="Times New Roman"/>
          <w:sz w:val="18"/>
          <w:szCs w:val="18"/>
        </w:rPr>
        <w:t>, печать</w:t>
      </w:r>
      <w:r w:rsidR="008733D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A64C7">
        <w:rPr>
          <w:rFonts w:ascii="Times New Roman" w:hAnsi="Times New Roman" w:cs="Times New Roman"/>
          <w:sz w:val="18"/>
          <w:szCs w:val="18"/>
        </w:rPr>
        <w:t>организации</w:t>
      </w:r>
      <w:r w:rsidR="004E0D57">
        <w:rPr>
          <w:rFonts w:ascii="Times New Roman" w:hAnsi="Times New Roman" w:cs="Times New Roman"/>
          <w:sz w:val="18"/>
          <w:szCs w:val="18"/>
        </w:rPr>
        <w:t>)</w:t>
      </w:r>
      <w:r w:rsidR="000C098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0C0985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7060C0">
        <w:rPr>
          <w:rFonts w:ascii="Times New Roman" w:hAnsi="Times New Roman" w:cs="Times New Roman"/>
          <w:sz w:val="18"/>
          <w:szCs w:val="18"/>
        </w:rPr>
        <w:t>(</w:t>
      </w:r>
      <w:r w:rsidR="001414A0" w:rsidRPr="007060C0">
        <w:rPr>
          <w:rFonts w:ascii="Times New Roman" w:hAnsi="Times New Roman" w:cs="Times New Roman"/>
          <w:sz w:val="18"/>
          <w:szCs w:val="18"/>
        </w:rPr>
        <w:t>подпись</w:t>
      </w:r>
      <w:r w:rsidRPr="007060C0">
        <w:rPr>
          <w:rFonts w:ascii="Times New Roman" w:hAnsi="Times New Roman" w:cs="Times New Roman"/>
          <w:sz w:val="18"/>
          <w:szCs w:val="18"/>
        </w:rPr>
        <w:t>)</w:t>
      </w:r>
    </w:p>
    <w:p w:rsidR="002A307F" w:rsidRDefault="002A307F" w:rsidP="002A307F">
      <w:pPr>
        <w:pStyle w:val="a3"/>
        <w:ind w:left="0"/>
        <w:rPr>
          <w:rFonts w:ascii="Times New Roman" w:hAnsi="Times New Roman" w:cs="Times New Roman"/>
          <w:sz w:val="18"/>
          <w:szCs w:val="18"/>
        </w:rPr>
      </w:pPr>
    </w:p>
    <w:p w:rsidR="001414A0" w:rsidRDefault="001414A0" w:rsidP="002A307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060C0">
        <w:rPr>
          <w:rFonts w:ascii="Times New Roman" w:hAnsi="Times New Roman" w:cs="Times New Roman"/>
          <w:sz w:val="18"/>
          <w:szCs w:val="18"/>
        </w:rPr>
        <w:t xml:space="preserve"> «_____</w:t>
      </w:r>
      <w:proofErr w:type="gramStart"/>
      <w:r w:rsidRPr="007060C0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="00BA03B1" w:rsidRPr="007060C0">
        <w:rPr>
          <w:rFonts w:ascii="Times New Roman" w:hAnsi="Times New Roman" w:cs="Times New Roman"/>
          <w:sz w:val="18"/>
          <w:szCs w:val="18"/>
        </w:rPr>
        <w:t>____________________</w:t>
      </w:r>
      <w:r w:rsidR="00E01574">
        <w:rPr>
          <w:rFonts w:ascii="Times New Roman" w:hAnsi="Times New Roman" w:cs="Times New Roman"/>
          <w:sz w:val="24"/>
          <w:szCs w:val="24"/>
        </w:rPr>
        <w:t>2021</w:t>
      </w:r>
      <w:r w:rsidR="00BA03B1" w:rsidRPr="004E0D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B2F8E" w:rsidRDefault="00BB2F8E" w:rsidP="002A307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5387" w:rsidRDefault="00CE5387" w:rsidP="002A307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E5387" w:rsidRPr="0054365F" w:rsidRDefault="00CE5387" w:rsidP="00CE5387">
      <w:pPr>
        <w:pStyle w:val="a3"/>
        <w:numPr>
          <w:ilvl w:val="0"/>
          <w:numId w:val="2"/>
        </w:numPr>
        <w:spacing w:before="120"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54365F">
        <w:rPr>
          <w:rStyle w:val="apple-style-span"/>
          <w:rFonts w:ascii="Times New Roman" w:hAnsi="Times New Roman"/>
          <w:color w:val="000000"/>
          <w:sz w:val="20"/>
          <w:szCs w:val="20"/>
        </w:rPr>
        <w:t>Заполнить графу «</w:t>
      </w:r>
      <w:r w:rsidRPr="0054365F">
        <w:rPr>
          <w:rFonts w:ascii="Times New Roman" w:hAnsi="Times New Roman" w:cs="Times New Roman"/>
          <w:sz w:val="20"/>
          <w:szCs w:val="20"/>
        </w:rPr>
        <w:t>Ф.И.О. аудитора или наименование аудиторской организации - члена СРО ААС» и графу «ОРНЗ».</w:t>
      </w:r>
    </w:p>
    <w:p w:rsidR="00CE5387" w:rsidRPr="0054365F" w:rsidRDefault="00CE5387" w:rsidP="00CE5387">
      <w:pPr>
        <w:pStyle w:val="a3"/>
        <w:numPr>
          <w:ilvl w:val="0"/>
          <w:numId w:val="2"/>
        </w:numPr>
        <w:spacing w:before="120" w:after="120" w:line="240" w:lineRule="auto"/>
        <w:ind w:left="284" w:hanging="284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54365F">
        <w:rPr>
          <w:rStyle w:val="apple-style-span"/>
          <w:rFonts w:ascii="Times New Roman" w:hAnsi="Times New Roman"/>
          <w:color w:val="000000"/>
          <w:sz w:val="20"/>
          <w:szCs w:val="20"/>
        </w:rPr>
        <w:t>Поставить любой знак в графе «Голосование» в столбце с выбранным Вами вариантом голосования: «За», «Против» или «Воздержался».</w:t>
      </w:r>
    </w:p>
    <w:p w:rsidR="00CE5387" w:rsidRPr="0054365F" w:rsidRDefault="00CE5387" w:rsidP="00CE5387">
      <w:pPr>
        <w:pStyle w:val="a3"/>
        <w:numPr>
          <w:ilvl w:val="0"/>
          <w:numId w:val="2"/>
        </w:numPr>
        <w:spacing w:before="120" w:after="120" w:line="240" w:lineRule="auto"/>
        <w:ind w:left="284" w:hanging="284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54365F">
        <w:rPr>
          <w:rStyle w:val="apple-style-span"/>
          <w:rFonts w:ascii="Times New Roman" w:hAnsi="Times New Roman"/>
          <w:color w:val="000000"/>
          <w:sz w:val="20"/>
          <w:szCs w:val="20"/>
        </w:rPr>
        <w:lastRenderedPageBreak/>
        <w:t>Подписать бюллетень, поставить дату подписания.</w:t>
      </w:r>
    </w:p>
    <w:p w:rsidR="00CE5387" w:rsidRPr="0054365F" w:rsidRDefault="00CE5387" w:rsidP="00CE5387">
      <w:pPr>
        <w:pStyle w:val="a3"/>
        <w:numPr>
          <w:ilvl w:val="0"/>
          <w:numId w:val="2"/>
        </w:numPr>
        <w:spacing w:before="120"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54365F">
        <w:rPr>
          <w:rStyle w:val="apple-style-span"/>
          <w:rFonts w:ascii="Times New Roman" w:hAnsi="Times New Roman"/>
          <w:color w:val="000000"/>
          <w:sz w:val="20"/>
          <w:szCs w:val="20"/>
        </w:rPr>
        <w:t>Отсканировать заполненный и подписанный бюллетень и отправить в электронном виде по указанному адресу электронной почты не позднее указанного времени</w:t>
      </w:r>
      <w:r w:rsidRPr="0054365F">
        <w:rPr>
          <w:rFonts w:ascii="Times New Roman" w:hAnsi="Times New Roman" w:cs="Times New Roman"/>
          <w:sz w:val="20"/>
          <w:szCs w:val="20"/>
        </w:rPr>
        <w:t>.</w:t>
      </w:r>
    </w:p>
    <w:p w:rsidR="00CE5387" w:rsidRPr="0054365F" w:rsidRDefault="00CE5387" w:rsidP="00CE5387">
      <w:pPr>
        <w:pStyle w:val="a3"/>
        <w:numPr>
          <w:ilvl w:val="0"/>
          <w:numId w:val="2"/>
        </w:numPr>
        <w:spacing w:before="120" w:after="120" w:line="240" w:lineRule="auto"/>
        <w:ind w:left="284" w:hanging="284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54365F">
        <w:rPr>
          <w:rStyle w:val="apple-style-span"/>
          <w:rFonts w:ascii="Times New Roman" w:hAnsi="Times New Roman"/>
          <w:color w:val="000000"/>
          <w:sz w:val="20"/>
          <w:szCs w:val="20"/>
        </w:rPr>
        <w:t>Бюллетень, не подписанный надлежащим лицом, считается недействительными.</w:t>
      </w:r>
    </w:p>
    <w:p w:rsidR="00CE5387" w:rsidRPr="0054365F" w:rsidRDefault="00CE5387" w:rsidP="00CE5387">
      <w:pPr>
        <w:pStyle w:val="a3"/>
        <w:numPr>
          <w:ilvl w:val="0"/>
          <w:numId w:val="2"/>
        </w:numPr>
        <w:spacing w:before="120" w:after="120" w:line="240" w:lineRule="auto"/>
        <w:ind w:left="284" w:hanging="284"/>
        <w:rPr>
          <w:rStyle w:val="apple-style-span"/>
          <w:rFonts w:ascii="Times New Roman" w:hAnsi="Times New Roman"/>
          <w:color w:val="000000"/>
          <w:sz w:val="20"/>
          <w:szCs w:val="20"/>
        </w:rPr>
      </w:pPr>
      <w:r w:rsidRPr="0054365F">
        <w:rPr>
          <w:rStyle w:val="apple-style-span"/>
          <w:rFonts w:ascii="Times New Roman" w:hAnsi="Times New Roman"/>
          <w:color w:val="000000"/>
          <w:sz w:val="20"/>
          <w:szCs w:val="20"/>
        </w:rPr>
        <w:t>Бюллетень, в котором знак поставлен более чем в одном столбце либо не поставлен ни в одном из них, а также бюллетень, не подписанный надлежащим лицом, считается недействительными</w:t>
      </w:r>
    </w:p>
    <w:p w:rsidR="00CE5387" w:rsidRPr="0054365F" w:rsidRDefault="00CE5387" w:rsidP="00CE5387">
      <w:pPr>
        <w:pStyle w:val="a3"/>
        <w:numPr>
          <w:ilvl w:val="0"/>
          <w:numId w:val="2"/>
        </w:numPr>
        <w:spacing w:before="120"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54365F">
        <w:rPr>
          <w:rStyle w:val="apple-style-span"/>
          <w:rFonts w:ascii="Times New Roman" w:hAnsi="Times New Roman"/>
          <w:color w:val="000000"/>
          <w:sz w:val="20"/>
          <w:szCs w:val="20"/>
        </w:rPr>
        <w:t>Не допускается внесение в бюллетень каких-либо исправлений.</w:t>
      </w:r>
    </w:p>
    <w:p w:rsidR="00CE5387" w:rsidRDefault="00CE5387" w:rsidP="002A307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1F6B23" w:rsidRDefault="001F6B23" w:rsidP="002A307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1F6B23" w:rsidSect="00DE2867">
      <w:pgSz w:w="11906" w:h="16838"/>
      <w:pgMar w:top="426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A3F"/>
    <w:multiLevelType w:val="hybridMultilevel"/>
    <w:tmpl w:val="F93E4AE6"/>
    <w:lvl w:ilvl="0" w:tplc="C7E07A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0D48"/>
    <w:multiLevelType w:val="hybridMultilevel"/>
    <w:tmpl w:val="4DDA247E"/>
    <w:lvl w:ilvl="0" w:tplc="7ABE3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24A1"/>
    <w:multiLevelType w:val="hybridMultilevel"/>
    <w:tmpl w:val="E968F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6AFF"/>
    <w:multiLevelType w:val="hybridMultilevel"/>
    <w:tmpl w:val="2EEEC162"/>
    <w:lvl w:ilvl="0" w:tplc="5ED475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873A4"/>
    <w:multiLevelType w:val="multilevel"/>
    <w:tmpl w:val="2DBCD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942BD0"/>
    <w:multiLevelType w:val="hybridMultilevel"/>
    <w:tmpl w:val="0FEC2F68"/>
    <w:lvl w:ilvl="0" w:tplc="5EA2E0DC">
      <w:start w:val="1"/>
      <w:numFmt w:val="decimal"/>
      <w:lvlText w:val="%1."/>
      <w:lvlJc w:val="left"/>
      <w:pPr>
        <w:ind w:left="535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14DB4EB6"/>
    <w:multiLevelType w:val="multilevel"/>
    <w:tmpl w:val="B8FC34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DD04DE"/>
    <w:multiLevelType w:val="hybridMultilevel"/>
    <w:tmpl w:val="76A86ADC"/>
    <w:lvl w:ilvl="0" w:tplc="D7AEABA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E1273"/>
    <w:multiLevelType w:val="multilevel"/>
    <w:tmpl w:val="26781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DCF49DB"/>
    <w:multiLevelType w:val="hybridMultilevel"/>
    <w:tmpl w:val="DED400F2"/>
    <w:lvl w:ilvl="0" w:tplc="A70850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962C5"/>
    <w:multiLevelType w:val="hybridMultilevel"/>
    <w:tmpl w:val="34A2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A741A"/>
    <w:multiLevelType w:val="multilevel"/>
    <w:tmpl w:val="43F0B0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511AC5"/>
    <w:multiLevelType w:val="hybridMultilevel"/>
    <w:tmpl w:val="E9DC4B8A"/>
    <w:lvl w:ilvl="0" w:tplc="8AFED884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FD79C2"/>
    <w:multiLevelType w:val="hybridMultilevel"/>
    <w:tmpl w:val="5562FAF0"/>
    <w:lvl w:ilvl="0" w:tplc="8E967ACC">
      <w:start w:val="1"/>
      <w:numFmt w:val="decimal"/>
      <w:lvlText w:val="%1."/>
      <w:lvlJc w:val="left"/>
      <w:pPr>
        <w:ind w:left="720" w:hanging="360"/>
      </w:pPr>
      <w:rPr>
        <w:rFonts w:hint="default"/>
        <w:color w:val="272727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C0136"/>
    <w:multiLevelType w:val="hybridMultilevel"/>
    <w:tmpl w:val="8B444FE6"/>
    <w:lvl w:ilvl="0" w:tplc="BEE02B9A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D65444"/>
    <w:multiLevelType w:val="hybridMultilevel"/>
    <w:tmpl w:val="61021CC2"/>
    <w:lvl w:ilvl="0" w:tplc="A78AC8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03FC0"/>
    <w:multiLevelType w:val="hybridMultilevel"/>
    <w:tmpl w:val="C3ECDC10"/>
    <w:lvl w:ilvl="0" w:tplc="E2EAE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2877D7"/>
    <w:multiLevelType w:val="hybridMultilevel"/>
    <w:tmpl w:val="14A2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F07D8"/>
    <w:multiLevelType w:val="hybridMultilevel"/>
    <w:tmpl w:val="27E6FF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5"/>
  </w:num>
  <w:num w:numId="5">
    <w:abstractNumId w:val="18"/>
  </w:num>
  <w:num w:numId="6">
    <w:abstractNumId w:val="6"/>
  </w:num>
  <w:num w:numId="7">
    <w:abstractNumId w:val="4"/>
  </w:num>
  <w:num w:numId="8">
    <w:abstractNumId w:val="9"/>
  </w:num>
  <w:num w:numId="9">
    <w:abstractNumId w:val="17"/>
  </w:num>
  <w:num w:numId="10">
    <w:abstractNumId w:val="7"/>
  </w:num>
  <w:num w:numId="11">
    <w:abstractNumId w:val="0"/>
  </w:num>
  <w:num w:numId="12">
    <w:abstractNumId w:val="2"/>
  </w:num>
  <w:num w:numId="13">
    <w:abstractNumId w:val="14"/>
  </w:num>
  <w:num w:numId="14">
    <w:abstractNumId w:val="12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3A"/>
    <w:rsid w:val="00011E00"/>
    <w:rsid w:val="00053779"/>
    <w:rsid w:val="00077206"/>
    <w:rsid w:val="0008476B"/>
    <w:rsid w:val="000A3744"/>
    <w:rsid w:val="000C0985"/>
    <w:rsid w:val="000D06F5"/>
    <w:rsid w:val="000F79E1"/>
    <w:rsid w:val="001414A0"/>
    <w:rsid w:val="001637B6"/>
    <w:rsid w:val="00171259"/>
    <w:rsid w:val="0018175B"/>
    <w:rsid w:val="00197162"/>
    <w:rsid w:val="001E5439"/>
    <w:rsid w:val="001F6B23"/>
    <w:rsid w:val="00216432"/>
    <w:rsid w:val="0022075C"/>
    <w:rsid w:val="00240E6D"/>
    <w:rsid w:val="00274BE1"/>
    <w:rsid w:val="00282579"/>
    <w:rsid w:val="002A307F"/>
    <w:rsid w:val="002A7F2F"/>
    <w:rsid w:val="0032106D"/>
    <w:rsid w:val="00377596"/>
    <w:rsid w:val="0038385D"/>
    <w:rsid w:val="00390799"/>
    <w:rsid w:val="00391B80"/>
    <w:rsid w:val="003D362C"/>
    <w:rsid w:val="004412F8"/>
    <w:rsid w:val="004421E3"/>
    <w:rsid w:val="004454F3"/>
    <w:rsid w:val="00456892"/>
    <w:rsid w:val="004D1EE7"/>
    <w:rsid w:val="004E0D57"/>
    <w:rsid w:val="004E2FE3"/>
    <w:rsid w:val="00533BA0"/>
    <w:rsid w:val="00540BC8"/>
    <w:rsid w:val="0055379D"/>
    <w:rsid w:val="005578F5"/>
    <w:rsid w:val="00563CFC"/>
    <w:rsid w:val="00572271"/>
    <w:rsid w:val="005B129D"/>
    <w:rsid w:val="005B7390"/>
    <w:rsid w:val="005C3E5A"/>
    <w:rsid w:val="005D1DBD"/>
    <w:rsid w:val="005F7BA2"/>
    <w:rsid w:val="00627250"/>
    <w:rsid w:val="006A3902"/>
    <w:rsid w:val="006D1988"/>
    <w:rsid w:val="006E42BA"/>
    <w:rsid w:val="007060C0"/>
    <w:rsid w:val="00757430"/>
    <w:rsid w:val="0079292E"/>
    <w:rsid w:val="007B37A9"/>
    <w:rsid w:val="00845950"/>
    <w:rsid w:val="008733D5"/>
    <w:rsid w:val="00877011"/>
    <w:rsid w:val="008B454D"/>
    <w:rsid w:val="008E0DC5"/>
    <w:rsid w:val="008E1F0D"/>
    <w:rsid w:val="008E2712"/>
    <w:rsid w:val="008E71C3"/>
    <w:rsid w:val="00901F7B"/>
    <w:rsid w:val="009138A7"/>
    <w:rsid w:val="009158F0"/>
    <w:rsid w:val="00922D7A"/>
    <w:rsid w:val="00935FD1"/>
    <w:rsid w:val="0099513D"/>
    <w:rsid w:val="0099689D"/>
    <w:rsid w:val="009B09C6"/>
    <w:rsid w:val="009B7522"/>
    <w:rsid w:val="009C1D1A"/>
    <w:rsid w:val="00A05136"/>
    <w:rsid w:val="00A633CE"/>
    <w:rsid w:val="00A708CB"/>
    <w:rsid w:val="00A71198"/>
    <w:rsid w:val="00A9704B"/>
    <w:rsid w:val="00AA057B"/>
    <w:rsid w:val="00AB0749"/>
    <w:rsid w:val="00AC24F3"/>
    <w:rsid w:val="00AC2A00"/>
    <w:rsid w:val="00AF3B19"/>
    <w:rsid w:val="00AF3CAB"/>
    <w:rsid w:val="00B13622"/>
    <w:rsid w:val="00B15E13"/>
    <w:rsid w:val="00B20858"/>
    <w:rsid w:val="00B20F9E"/>
    <w:rsid w:val="00B276C6"/>
    <w:rsid w:val="00B3171F"/>
    <w:rsid w:val="00B37F1C"/>
    <w:rsid w:val="00B477D7"/>
    <w:rsid w:val="00B84C51"/>
    <w:rsid w:val="00B96BD4"/>
    <w:rsid w:val="00BA03B1"/>
    <w:rsid w:val="00BB2F8E"/>
    <w:rsid w:val="00BC060A"/>
    <w:rsid w:val="00BD1ADD"/>
    <w:rsid w:val="00BE7F78"/>
    <w:rsid w:val="00C00DED"/>
    <w:rsid w:val="00C21F6C"/>
    <w:rsid w:val="00C40CA3"/>
    <w:rsid w:val="00C57DB1"/>
    <w:rsid w:val="00CA4F82"/>
    <w:rsid w:val="00CC5C48"/>
    <w:rsid w:val="00CC6ED4"/>
    <w:rsid w:val="00CD18F9"/>
    <w:rsid w:val="00CD42C6"/>
    <w:rsid w:val="00CE5387"/>
    <w:rsid w:val="00D15252"/>
    <w:rsid w:val="00D31056"/>
    <w:rsid w:val="00D61546"/>
    <w:rsid w:val="00DA04DE"/>
    <w:rsid w:val="00DA4FEE"/>
    <w:rsid w:val="00DA64C7"/>
    <w:rsid w:val="00DE2867"/>
    <w:rsid w:val="00DE5D08"/>
    <w:rsid w:val="00DF2C8B"/>
    <w:rsid w:val="00E01574"/>
    <w:rsid w:val="00E47469"/>
    <w:rsid w:val="00E92672"/>
    <w:rsid w:val="00EF66E4"/>
    <w:rsid w:val="00F54ADB"/>
    <w:rsid w:val="00F6403E"/>
    <w:rsid w:val="00F72C61"/>
    <w:rsid w:val="00FC7B68"/>
    <w:rsid w:val="00FD4E0D"/>
    <w:rsid w:val="00FE2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3F60"/>
  <w15:docId w15:val="{361CB9D2-B895-4D2F-8960-24D02D358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0E6D"/>
    <w:pPr>
      <w:ind w:left="720"/>
      <w:contextualSpacing/>
    </w:pPr>
  </w:style>
  <w:style w:type="character" w:customStyle="1" w:styleId="apple-style-span">
    <w:name w:val="apple-style-span"/>
    <w:rsid w:val="00BA03B1"/>
    <w:rPr>
      <w:rFonts w:cs="Times New Roman"/>
    </w:rPr>
  </w:style>
  <w:style w:type="character" w:styleId="a5">
    <w:name w:val="Hyperlink"/>
    <w:basedOn w:val="a0"/>
    <w:uiPriority w:val="99"/>
    <w:unhideWhenUsed/>
    <w:rsid w:val="007060C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15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15252"/>
    <w:rPr>
      <w:b/>
      <w:bCs/>
    </w:rPr>
  </w:style>
  <w:style w:type="character" w:customStyle="1" w:styleId="normaltextrunmailrucssattributepostfixmailrucssattributepostfix">
    <w:name w:val="normaltextrun_mailru_css_attribute_postfix_mailru_css_attribute_postfix"/>
    <w:basedOn w:val="a0"/>
    <w:rsid w:val="00EF66E4"/>
  </w:style>
  <w:style w:type="character" w:customStyle="1" w:styleId="a4">
    <w:name w:val="Абзац списка Знак"/>
    <w:link w:val="a3"/>
    <w:uiPriority w:val="34"/>
    <w:rsid w:val="00757430"/>
  </w:style>
  <w:style w:type="paragraph" w:styleId="2">
    <w:name w:val="Body Text Indent 2"/>
    <w:basedOn w:val="a"/>
    <w:link w:val="20"/>
    <w:uiPriority w:val="99"/>
    <w:rsid w:val="004454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454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2318-B007-4EE6-AACB-A6763657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ТО СРО ААС</dc:creator>
  <cp:keywords/>
  <dc:description/>
  <cp:lastModifiedBy>Анна Чубинская</cp:lastModifiedBy>
  <cp:revision>2</cp:revision>
  <cp:lastPrinted>2021-09-09T10:41:00Z</cp:lastPrinted>
  <dcterms:created xsi:type="dcterms:W3CDTF">2021-09-14T07:59:00Z</dcterms:created>
  <dcterms:modified xsi:type="dcterms:W3CDTF">2021-09-14T07:59:00Z</dcterms:modified>
</cp:coreProperties>
</file>